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62318" w14:textId="329CB055" w:rsidR="009E25DF" w:rsidRDefault="00257F3D" w:rsidP="00273242">
      <w:pPr>
        <w:tabs>
          <w:tab w:val="left" w:pos="567"/>
          <w:tab w:val="left" w:pos="709"/>
          <w:tab w:val="left" w:pos="993"/>
          <w:tab w:val="left" w:pos="4253"/>
        </w:tabs>
      </w:pPr>
      <w:r w:rsidRPr="00C572C2">
        <w:rPr>
          <w:noProof/>
          <w:lang w:val="ru-RU" w:eastAsia="ru-RU" w:bidi="ar-SA"/>
        </w:rPr>
        <w:drawing>
          <wp:anchor distT="0" distB="6350" distL="114935" distR="121920" simplePos="0" relativeHeight="251659264" behindDoc="1" locked="0" layoutInCell="1" allowOverlap="1" wp14:anchorId="54C2BA09" wp14:editId="0D081418">
            <wp:simplePos x="0" y="0"/>
            <wp:positionH relativeFrom="column">
              <wp:posOffset>2639612</wp:posOffset>
            </wp:positionH>
            <wp:positionV relativeFrom="paragraph">
              <wp:posOffset>-130893</wp:posOffset>
            </wp:positionV>
            <wp:extent cx="765810" cy="1009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7E73E" w14:textId="135157A9" w:rsidR="00B96AC2" w:rsidRDefault="00B96AC2" w:rsidP="00257F3D">
      <w:pPr>
        <w:tabs>
          <w:tab w:val="left" w:pos="567"/>
          <w:tab w:val="left" w:pos="709"/>
          <w:tab w:val="left" w:pos="993"/>
        </w:tabs>
        <w:rPr>
          <w:b/>
          <w:sz w:val="28"/>
          <w:szCs w:val="28"/>
        </w:rPr>
      </w:pPr>
    </w:p>
    <w:p w14:paraId="6E061122" w14:textId="77777777" w:rsidR="009E25DF" w:rsidRDefault="009E25DF" w:rsidP="00E87DD2">
      <w:pPr>
        <w:tabs>
          <w:tab w:val="left" w:pos="567"/>
          <w:tab w:val="left" w:pos="709"/>
          <w:tab w:val="left" w:pos="993"/>
        </w:tabs>
        <w:rPr>
          <w:b/>
          <w:sz w:val="28"/>
          <w:szCs w:val="28"/>
        </w:rPr>
      </w:pPr>
    </w:p>
    <w:p w14:paraId="4CA4AB8D" w14:textId="77777777" w:rsidR="00B96AC2" w:rsidRDefault="00B96AC2" w:rsidP="00561E58">
      <w:pPr>
        <w:tabs>
          <w:tab w:val="left" w:pos="567"/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14:paraId="3905DFBC" w14:textId="77777777" w:rsidR="006126A0" w:rsidRPr="00C572C2" w:rsidRDefault="006126A0" w:rsidP="00561E58">
      <w:pPr>
        <w:tabs>
          <w:tab w:val="left" w:pos="567"/>
          <w:tab w:val="left" w:pos="709"/>
          <w:tab w:val="left" w:pos="993"/>
        </w:tabs>
        <w:jc w:val="center"/>
      </w:pPr>
      <w:r w:rsidRPr="00C572C2">
        <w:rPr>
          <w:b/>
          <w:sz w:val="28"/>
          <w:szCs w:val="28"/>
        </w:rPr>
        <w:t>РЕШЕТИЛІВСЬКА МІСЬКА РАДА</w:t>
      </w:r>
    </w:p>
    <w:p w14:paraId="3165029E" w14:textId="77777777" w:rsidR="006126A0" w:rsidRPr="00C572C2" w:rsidRDefault="006126A0" w:rsidP="00561E58">
      <w:pPr>
        <w:tabs>
          <w:tab w:val="left" w:pos="6940"/>
        </w:tabs>
        <w:jc w:val="center"/>
      </w:pPr>
      <w:r w:rsidRPr="00C572C2">
        <w:rPr>
          <w:b/>
          <w:sz w:val="28"/>
          <w:szCs w:val="28"/>
        </w:rPr>
        <w:t>ПОЛТАВСЬКОЇ ОБЛАСТІ</w:t>
      </w:r>
    </w:p>
    <w:p w14:paraId="0B2240A4" w14:textId="77777777" w:rsidR="006126A0" w:rsidRPr="00C572C2" w:rsidRDefault="006126A0" w:rsidP="00561E58">
      <w:pPr>
        <w:jc w:val="center"/>
        <w:rPr>
          <w:b/>
          <w:sz w:val="28"/>
          <w:szCs w:val="28"/>
        </w:rPr>
      </w:pPr>
    </w:p>
    <w:p w14:paraId="3C1693DE" w14:textId="58B15CBB" w:rsidR="006126A0" w:rsidRPr="00C572C2" w:rsidRDefault="006126A0" w:rsidP="00561E58">
      <w:pPr>
        <w:jc w:val="center"/>
      </w:pPr>
      <w:r w:rsidRPr="00C572C2">
        <w:rPr>
          <w:b/>
          <w:sz w:val="28"/>
          <w:szCs w:val="28"/>
        </w:rPr>
        <w:t>РОЗПОРЯДЖЕННЯ</w:t>
      </w:r>
    </w:p>
    <w:p w14:paraId="49337FA5" w14:textId="77777777" w:rsidR="006126A0" w:rsidRPr="00C572C2" w:rsidRDefault="006126A0" w:rsidP="006126A0"/>
    <w:p w14:paraId="57B4A82B" w14:textId="09F78D0D" w:rsidR="006126A0" w:rsidRPr="00C572C2" w:rsidRDefault="00E87DD2" w:rsidP="00257F3D">
      <w:pPr>
        <w:tabs>
          <w:tab w:val="left" w:pos="4111"/>
        </w:tabs>
      </w:pPr>
      <w:r>
        <w:rPr>
          <w:sz w:val="28"/>
          <w:szCs w:val="28"/>
        </w:rPr>
        <w:t>26</w:t>
      </w:r>
      <w:r w:rsidR="006126A0" w:rsidRPr="00C572C2">
        <w:rPr>
          <w:sz w:val="28"/>
          <w:szCs w:val="28"/>
        </w:rPr>
        <w:t xml:space="preserve"> </w:t>
      </w:r>
      <w:r w:rsidR="00B96AC2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25 року               </w:t>
      </w:r>
      <w:r w:rsidR="006126A0" w:rsidRPr="00C572C2">
        <w:rPr>
          <w:sz w:val="28"/>
          <w:szCs w:val="28"/>
        </w:rPr>
        <w:t xml:space="preserve">м. </w:t>
      </w:r>
      <w:proofErr w:type="spellStart"/>
      <w:r w:rsidR="006126A0" w:rsidRPr="00C572C2">
        <w:rPr>
          <w:sz w:val="28"/>
          <w:szCs w:val="28"/>
        </w:rPr>
        <w:t>Решетилівка</w:t>
      </w:r>
      <w:proofErr w:type="spellEnd"/>
      <w:r w:rsidR="006126A0" w:rsidRPr="00C572C2">
        <w:rPr>
          <w:sz w:val="28"/>
          <w:szCs w:val="28"/>
        </w:rPr>
        <w:t xml:space="preserve">                              </w:t>
      </w:r>
      <w:r w:rsidR="006126A0" w:rsidRPr="00C572C2">
        <w:rPr>
          <w:sz w:val="28"/>
          <w:szCs w:val="28"/>
        </w:rPr>
        <w:tab/>
        <w:t xml:space="preserve">      </w:t>
      </w:r>
      <w:r w:rsidR="00257F3D">
        <w:rPr>
          <w:sz w:val="28"/>
          <w:szCs w:val="28"/>
        </w:rPr>
        <w:t xml:space="preserve">      </w:t>
      </w:r>
      <w:r w:rsidR="006126A0" w:rsidRPr="00C572C2">
        <w:rPr>
          <w:sz w:val="28"/>
          <w:szCs w:val="28"/>
        </w:rPr>
        <w:t xml:space="preserve"> № </w:t>
      </w:r>
      <w:r w:rsidR="00257F3D">
        <w:rPr>
          <w:sz w:val="28"/>
          <w:szCs w:val="28"/>
        </w:rPr>
        <w:t>391</w:t>
      </w:r>
    </w:p>
    <w:p w14:paraId="48A4618C" w14:textId="77777777" w:rsidR="006126A0" w:rsidRPr="00C572C2" w:rsidRDefault="006126A0" w:rsidP="006126A0">
      <w:pPr>
        <w:rPr>
          <w:sz w:val="28"/>
          <w:szCs w:val="28"/>
        </w:rPr>
      </w:pPr>
    </w:p>
    <w:p w14:paraId="653F0F39" w14:textId="0AD98F30" w:rsidR="006126A0" w:rsidRPr="00C572C2" w:rsidRDefault="006126A0" w:rsidP="006126A0">
      <w:pPr>
        <w:jc w:val="both"/>
        <w:rPr>
          <w:sz w:val="28"/>
          <w:szCs w:val="28"/>
        </w:rPr>
      </w:pPr>
      <w:r w:rsidRPr="00C572C2">
        <w:rPr>
          <w:sz w:val="28"/>
          <w:szCs w:val="28"/>
        </w:rPr>
        <w:t>Про</w:t>
      </w:r>
      <w:r w:rsidR="00257F3D">
        <w:rPr>
          <w:sz w:val="28"/>
          <w:szCs w:val="28"/>
        </w:rPr>
        <w:t xml:space="preserve"> </w:t>
      </w:r>
      <w:r w:rsidRPr="00C572C2">
        <w:rPr>
          <w:sz w:val="28"/>
          <w:szCs w:val="28"/>
        </w:rPr>
        <w:t xml:space="preserve"> виплату</w:t>
      </w:r>
      <w:r w:rsidR="00257F3D">
        <w:rPr>
          <w:sz w:val="28"/>
          <w:szCs w:val="28"/>
        </w:rPr>
        <w:t xml:space="preserve"> </w:t>
      </w:r>
      <w:r w:rsidRPr="00C572C2">
        <w:rPr>
          <w:sz w:val="28"/>
          <w:szCs w:val="28"/>
        </w:rPr>
        <w:t xml:space="preserve"> грошової</w:t>
      </w:r>
      <w:r w:rsidR="00257F3D">
        <w:rPr>
          <w:sz w:val="28"/>
          <w:szCs w:val="28"/>
        </w:rPr>
        <w:t xml:space="preserve"> </w:t>
      </w:r>
      <w:r w:rsidRPr="00C572C2">
        <w:rPr>
          <w:sz w:val="28"/>
          <w:szCs w:val="28"/>
        </w:rPr>
        <w:t xml:space="preserve"> допомоги</w:t>
      </w:r>
    </w:p>
    <w:p w14:paraId="61BA4F0C" w14:textId="37C86629" w:rsidR="00257F3D" w:rsidRDefault="006126A0" w:rsidP="006126A0">
      <w:pPr>
        <w:tabs>
          <w:tab w:val="left" w:pos="4111"/>
        </w:tabs>
        <w:jc w:val="both"/>
        <w:rPr>
          <w:sz w:val="28"/>
          <w:szCs w:val="28"/>
        </w:rPr>
      </w:pPr>
      <w:bookmarkStart w:id="0" w:name="_Hlk63689699"/>
      <w:bookmarkEnd w:id="0"/>
      <w:r w:rsidRPr="00C572C2">
        <w:rPr>
          <w:sz w:val="28"/>
          <w:szCs w:val="28"/>
        </w:rPr>
        <w:t xml:space="preserve">для </w:t>
      </w:r>
      <w:r w:rsidR="00257F3D">
        <w:rPr>
          <w:sz w:val="28"/>
          <w:szCs w:val="28"/>
        </w:rPr>
        <w:t xml:space="preserve">        </w:t>
      </w:r>
      <w:r w:rsidRPr="00C572C2">
        <w:rPr>
          <w:sz w:val="28"/>
          <w:szCs w:val="28"/>
        </w:rPr>
        <w:t>ліквідації</w:t>
      </w:r>
      <w:r w:rsidR="00257F3D">
        <w:rPr>
          <w:sz w:val="28"/>
          <w:szCs w:val="28"/>
        </w:rPr>
        <w:t xml:space="preserve">       </w:t>
      </w:r>
      <w:r w:rsidRPr="00C572C2">
        <w:rPr>
          <w:sz w:val="28"/>
          <w:szCs w:val="28"/>
        </w:rPr>
        <w:t xml:space="preserve"> наслідків </w:t>
      </w:r>
      <w:bookmarkStart w:id="1" w:name="_Hlk87972973"/>
    </w:p>
    <w:p w14:paraId="60E3F306" w14:textId="437775E5" w:rsidR="006126A0" w:rsidRPr="00C572C2" w:rsidRDefault="006126A0" w:rsidP="006126A0">
      <w:pPr>
        <w:tabs>
          <w:tab w:val="left" w:pos="4111"/>
        </w:tabs>
        <w:jc w:val="both"/>
        <w:rPr>
          <w:sz w:val="28"/>
          <w:szCs w:val="28"/>
        </w:rPr>
      </w:pPr>
      <w:r w:rsidRPr="00C572C2">
        <w:rPr>
          <w:sz w:val="28"/>
          <w:szCs w:val="28"/>
        </w:rPr>
        <w:t>надзвичайних ситуацій техногенного,</w:t>
      </w:r>
    </w:p>
    <w:p w14:paraId="2C29DCBD" w14:textId="77777777" w:rsidR="00257F3D" w:rsidRDefault="007B1F6D" w:rsidP="006126A0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ого </w:t>
      </w:r>
      <w:r w:rsidR="00257F3D">
        <w:rPr>
          <w:sz w:val="28"/>
          <w:szCs w:val="28"/>
        </w:rPr>
        <w:t xml:space="preserve">характеру </w:t>
      </w:r>
      <w:r>
        <w:rPr>
          <w:sz w:val="28"/>
          <w:szCs w:val="28"/>
        </w:rPr>
        <w:t>та внаслідок</w:t>
      </w:r>
    </w:p>
    <w:p w14:paraId="23EF1568" w14:textId="5756E28D" w:rsidR="006126A0" w:rsidRPr="007B1F6D" w:rsidRDefault="007B1F6D" w:rsidP="00257F3D">
      <w:pPr>
        <w:tabs>
          <w:tab w:val="left" w:pos="4111"/>
          <w:tab w:val="left" w:pos="4253"/>
        </w:tabs>
        <w:jc w:val="both"/>
        <w:rPr>
          <w:sz w:val="28"/>
          <w:szCs w:val="28"/>
        </w:rPr>
      </w:pPr>
      <w:r w:rsidRPr="007B1F6D">
        <w:rPr>
          <w:sz w:val="28"/>
          <w:szCs w:val="28"/>
        </w:rPr>
        <w:t xml:space="preserve">збройного </w:t>
      </w:r>
      <w:r w:rsidR="00257F3D">
        <w:rPr>
          <w:sz w:val="28"/>
          <w:szCs w:val="28"/>
        </w:rPr>
        <w:t xml:space="preserve"> </w:t>
      </w:r>
      <w:r w:rsidRPr="007B1F6D">
        <w:rPr>
          <w:sz w:val="28"/>
          <w:szCs w:val="28"/>
        </w:rPr>
        <w:t>обстр</w:t>
      </w:r>
      <w:r>
        <w:rPr>
          <w:sz w:val="28"/>
          <w:szCs w:val="28"/>
        </w:rPr>
        <w:t>ілу</w:t>
      </w:r>
    </w:p>
    <w:bookmarkEnd w:id="1"/>
    <w:p w14:paraId="261503A9" w14:textId="77777777" w:rsidR="006126A0" w:rsidRPr="00C572C2" w:rsidRDefault="006126A0" w:rsidP="006126A0">
      <w:pPr>
        <w:tabs>
          <w:tab w:val="left" w:pos="4111"/>
        </w:tabs>
        <w:rPr>
          <w:sz w:val="28"/>
          <w:szCs w:val="28"/>
        </w:rPr>
      </w:pPr>
    </w:p>
    <w:p w14:paraId="0F3A2BCF" w14:textId="2CD0D408" w:rsidR="006126A0" w:rsidRPr="00C572C2" w:rsidRDefault="006126A0" w:rsidP="006126A0">
      <w:pPr>
        <w:ind w:firstLine="567"/>
        <w:jc w:val="both"/>
      </w:pPr>
      <w:r w:rsidRPr="00C572C2">
        <w:rPr>
          <w:spacing w:val="-2"/>
          <w:sz w:val="28"/>
          <w:szCs w:val="28"/>
        </w:rPr>
        <w:t xml:space="preserve">Відповідно    до  ст. 34  Закону    України   ,,Про   місцеве   самоврядування   в    Україні”,  рішення    Решетилівської  міської  ради   восьмого   скликання   від 22 грудня 2023 року </w:t>
      </w:r>
      <w:r w:rsidRPr="00C572C2">
        <w:rPr>
          <w:bCs/>
          <w:sz w:val="28"/>
          <w:szCs w:val="28"/>
        </w:rPr>
        <w:t>№ 1738-42</w:t>
      </w:r>
      <w:r w:rsidRPr="00C572C2">
        <w:rPr>
          <w:sz w:val="28"/>
          <w:szCs w:val="28"/>
        </w:rPr>
        <w:t>-VIIІ</w:t>
      </w:r>
      <w:r w:rsidRPr="00C572C2">
        <w:t xml:space="preserve"> </w:t>
      </w:r>
      <w:proofErr w:type="spellStart"/>
      <w:r w:rsidRPr="00C572C2">
        <w:t>„</w:t>
      </w:r>
      <w:r w:rsidRPr="00C572C2">
        <w:rPr>
          <w:color w:val="000000"/>
          <w:sz w:val="28"/>
          <w:szCs w:val="28"/>
        </w:rPr>
        <w:t>Про</w:t>
      </w:r>
      <w:proofErr w:type="spellEnd"/>
      <w:r w:rsidRPr="00C572C2">
        <w:rPr>
          <w:color w:val="000000"/>
          <w:sz w:val="28"/>
          <w:szCs w:val="28"/>
        </w:rPr>
        <w:t xml:space="preserve"> стан виконання </w:t>
      </w:r>
      <w:r w:rsidRPr="00C572C2">
        <w:rPr>
          <w:sz w:val="28"/>
          <w:szCs w:val="28"/>
        </w:rPr>
        <w:t xml:space="preserve">Комплексної програми соціального захисту населення Решетилівської міської ради на 2018-2023 роки та </w:t>
      </w:r>
      <w:r w:rsidRPr="00C572C2">
        <w:rPr>
          <w:color w:val="000000"/>
          <w:sz w:val="28"/>
          <w:szCs w:val="28"/>
        </w:rPr>
        <w:t>затвердження відповідної програми</w:t>
      </w:r>
      <w:r w:rsidRPr="00C572C2">
        <w:rPr>
          <w:sz w:val="28"/>
          <w:szCs w:val="28"/>
        </w:rPr>
        <w:t xml:space="preserve"> на 2024-2028 роки”</w:t>
      </w:r>
      <w:r w:rsidRPr="00C572C2">
        <w:t xml:space="preserve">, </w:t>
      </w:r>
      <w:r w:rsidRPr="00C572C2">
        <w:rPr>
          <w:spacing w:val="-2"/>
          <w:sz w:val="28"/>
          <w:szCs w:val="28"/>
        </w:rPr>
        <w:t xml:space="preserve">протоколу   засідання   комісії щодо   визначення   суми     виплати     матеріально-грошової     допомоги  громадянам   постраждалим   внаслідок   </w:t>
      </w:r>
      <w:r w:rsidRPr="00C572C2">
        <w:rPr>
          <w:sz w:val="28"/>
          <w:szCs w:val="28"/>
        </w:rPr>
        <w:t>надзвичайних    ситуацій   техногенного,   природного</w:t>
      </w:r>
      <w:r w:rsidR="00257F3D">
        <w:rPr>
          <w:sz w:val="28"/>
          <w:szCs w:val="28"/>
        </w:rPr>
        <w:t xml:space="preserve">  характеру </w:t>
      </w:r>
      <w:r w:rsidR="007B1F6D" w:rsidRPr="007B1F6D">
        <w:rPr>
          <w:sz w:val="28"/>
          <w:szCs w:val="28"/>
        </w:rPr>
        <w:t xml:space="preserve"> </w:t>
      </w:r>
      <w:r w:rsidR="007B1F6D">
        <w:rPr>
          <w:sz w:val="28"/>
          <w:szCs w:val="28"/>
        </w:rPr>
        <w:t>та</w:t>
      </w:r>
      <w:r w:rsidR="00257F3D">
        <w:rPr>
          <w:sz w:val="28"/>
          <w:szCs w:val="28"/>
        </w:rPr>
        <w:t xml:space="preserve"> </w:t>
      </w:r>
      <w:r w:rsidR="007B1F6D">
        <w:rPr>
          <w:sz w:val="28"/>
          <w:szCs w:val="28"/>
        </w:rPr>
        <w:t xml:space="preserve"> внаслідок</w:t>
      </w:r>
      <w:r w:rsidR="00257F3D">
        <w:rPr>
          <w:sz w:val="28"/>
          <w:szCs w:val="28"/>
        </w:rPr>
        <w:t xml:space="preserve"> </w:t>
      </w:r>
      <w:r w:rsidR="007B1F6D">
        <w:rPr>
          <w:sz w:val="28"/>
          <w:szCs w:val="28"/>
        </w:rPr>
        <w:t xml:space="preserve"> </w:t>
      </w:r>
      <w:r w:rsidR="007B1F6D" w:rsidRPr="007B1F6D">
        <w:rPr>
          <w:sz w:val="28"/>
          <w:szCs w:val="28"/>
        </w:rPr>
        <w:t>збройного</w:t>
      </w:r>
      <w:r w:rsidR="00257F3D">
        <w:rPr>
          <w:sz w:val="28"/>
          <w:szCs w:val="28"/>
        </w:rPr>
        <w:t xml:space="preserve"> </w:t>
      </w:r>
      <w:r w:rsidR="007B1F6D" w:rsidRPr="007B1F6D">
        <w:rPr>
          <w:sz w:val="28"/>
          <w:szCs w:val="28"/>
        </w:rPr>
        <w:t xml:space="preserve"> обстр</w:t>
      </w:r>
      <w:r w:rsidR="007B1F6D">
        <w:rPr>
          <w:sz w:val="28"/>
          <w:szCs w:val="28"/>
        </w:rPr>
        <w:t>ілу</w:t>
      </w:r>
      <w:r w:rsidR="007B1F6D" w:rsidRPr="00C572C2">
        <w:rPr>
          <w:sz w:val="28"/>
          <w:szCs w:val="28"/>
        </w:rPr>
        <w:t xml:space="preserve"> </w:t>
      </w:r>
      <w:r w:rsidRPr="00C572C2">
        <w:rPr>
          <w:sz w:val="28"/>
          <w:szCs w:val="28"/>
        </w:rPr>
        <w:t xml:space="preserve">від  </w:t>
      </w:r>
      <w:r w:rsidR="00E87DD2">
        <w:rPr>
          <w:sz w:val="28"/>
          <w:szCs w:val="28"/>
        </w:rPr>
        <w:t>26</w:t>
      </w:r>
      <w:r w:rsidRPr="00C572C2">
        <w:rPr>
          <w:sz w:val="28"/>
          <w:szCs w:val="28"/>
        </w:rPr>
        <w:t xml:space="preserve"> </w:t>
      </w:r>
      <w:r w:rsidR="00B96AC2">
        <w:rPr>
          <w:sz w:val="28"/>
          <w:szCs w:val="28"/>
        </w:rPr>
        <w:t>листопада</w:t>
      </w:r>
      <w:r w:rsidRPr="00C572C2">
        <w:rPr>
          <w:sz w:val="28"/>
          <w:szCs w:val="28"/>
        </w:rPr>
        <w:t xml:space="preserve">  2025 </w:t>
      </w:r>
      <w:r w:rsidRPr="00C572C2">
        <w:rPr>
          <w:spacing w:val="-2"/>
          <w:sz w:val="28"/>
          <w:szCs w:val="28"/>
        </w:rPr>
        <w:t xml:space="preserve"> року  №</w:t>
      </w:r>
      <w:r w:rsidR="00E87DD2">
        <w:rPr>
          <w:spacing w:val="-2"/>
          <w:sz w:val="28"/>
          <w:szCs w:val="28"/>
        </w:rPr>
        <w:t>6</w:t>
      </w:r>
      <w:r w:rsidRPr="00C572C2">
        <w:rPr>
          <w:spacing w:val="-2"/>
          <w:sz w:val="28"/>
          <w:szCs w:val="28"/>
        </w:rPr>
        <w:t>,  розглянувши    заяву   та   подані</w:t>
      </w:r>
      <w:r w:rsidR="00FE5EA2">
        <w:rPr>
          <w:spacing w:val="-2"/>
          <w:sz w:val="28"/>
          <w:szCs w:val="28"/>
        </w:rPr>
        <w:t xml:space="preserve">  </w:t>
      </w:r>
      <w:r w:rsidRPr="00C572C2">
        <w:rPr>
          <w:spacing w:val="-2"/>
          <w:sz w:val="28"/>
          <w:szCs w:val="28"/>
        </w:rPr>
        <w:t xml:space="preserve">  документи  </w:t>
      </w:r>
      <w:proofErr w:type="spellStart"/>
      <w:r w:rsidR="00E87DD2">
        <w:rPr>
          <w:spacing w:val="-2"/>
          <w:sz w:val="28"/>
          <w:szCs w:val="28"/>
        </w:rPr>
        <w:t>Марчій</w:t>
      </w:r>
      <w:proofErr w:type="spellEnd"/>
      <w:r w:rsidR="00E87DD2">
        <w:rPr>
          <w:spacing w:val="-2"/>
          <w:sz w:val="28"/>
          <w:szCs w:val="28"/>
        </w:rPr>
        <w:t xml:space="preserve"> П.М.</w:t>
      </w:r>
    </w:p>
    <w:p w14:paraId="45AF6DA1" w14:textId="77777777" w:rsidR="006126A0" w:rsidRPr="00C572C2" w:rsidRDefault="006126A0" w:rsidP="006126A0">
      <w:pPr>
        <w:jc w:val="both"/>
        <w:rPr>
          <w:sz w:val="28"/>
          <w:szCs w:val="28"/>
        </w:rPr>
      </w:pPr>
      <w:r w:rsidRPr="00C572C2">
        <w:rPr>
          <w:b/>
          <w:bCs/>
          <w:spacing w:val="-2"/>
          <w:sz w:val="28"/>
          <w:szCs w:val="28"/>
        </w:rPr>
        <w:t>ЗОБОВ’ЯЗУЮ</w:t>
      </w:r>
      <w:r w:rsidRPr="00C572C2">
        <w:rPr>
          <w:spacing w:val="-2"/>
          <w:sz w:val="28"/>
          <w:szCs w:val="28"/>
        </w:rPr>
        <w:t>:</w:t>
      </w:r>
    </w:p>
    <w:p w14:paraId="760D93A0" w14:textId="77777777" w:rsidR="006126A0" w:rsidRPr="00C572C2" w:rsidRDefault="006126A0" w:rsidP="006126A0">
      <w:pPr>
        <w:jc w:val="both"/>
        <w:rPr>
          <w:sz w:val="28"/>
          <w:szCs w:val="28"/>
        </w:rPr>
      </w:pPr>
    </w:p>
    <w:p w14:paraId="5507E58A" w14:textId="1BCB288A" w:rsidR="006126A0" w:rsidRPr="00C572C2" w:rsidRDefault="006126A0" w:rsidP="00257F3D">
      <w:pPr>
        <w:pStyle w:val="a4"/>
        <w:tabs>
          <w:tab w:val="left" w:pos="0"/>
        </w:tabs>
        <w:ind w:left="0" w:right="-1" w:firstLine="567"/>
        <w:jc w:val="both"/>
        <w:rPr>
          <w:sz w:val="28"/>
          <w:szCs w:val="28"/>
          <w:lang w:eastAsia="ru-RU"/>
        </w:rPr>
      </w:pPr>
      <w:bookmarkStart w:id="2" w:name="_Hlk68682010"/>
      <w:bookmarkStart w:id="3" w:name="_Hlk63673114"/>
      <w:r w:rsidRPr="00670A73">
        <w:rPr>
          <w:sz w:val="28"/>
          <w:szCs w:val="28"/>
          <w:lang w:eastAsia="ru-RU"/>
        </w:rPr>
        <w:t xml:space="preserve">Відділу бухгалтерського обліку, звітності та адміністративно-господарського   забезпечення </w:t>
      </w:r>
      <w:r w:rsidR="00257F3D">
        <w:rPr>
          <w:sz w:val="28"/>
          <w:szCs w:val="28"/>
          <w:lang w:eastAsia="ru-RU"/>
        </w:rPr>
        <w:t>виконавчого комітету міської ради</w:t>
      </w:r>
      <w:r w:rsidRPr="00670A73">
        <w:rPr>
          <w:sz w:val="28"/>
          <w:szCs w:val="28"/>
          <w:lang w:eastAsia="ru-RU"/>
        </w:rPr>
        <w:t xml:space="preserve"> (</w:t>
      </w:r>
      <w:proofErr w:type="spellStart"/>
      <w:r w:rsidRPr="00670A73">
        <w:rPr>
          <w:sz w:val="28"/>
          <w:szCs w:val="28"/>
          <w:lang w:eastAsia="ru-RU"/>
        </w:rPr>
        <w:t>Момот</w:t>
      </w:r>
      <w:proofErr w:type="spellEnd"/>
      <w:r w:rsidRPr="00670A73">
        <w:rPr>
          <w:sz w:val="28"/>
          <w:szCs w:val="28"/>
          <w:lang w:eastAsia="ru-RU"/>
        </w:rPr>
        <w:t xml:space="preserve"> Світлана)  виплатити  грошову допомогу в розмірі </w:t>
      </w:r>
      <w:r w:rsidR="00E87DD2">
        <w:rPr>
          <w:sz w:val="28"/>
          <w:szCs w:val="28"/>
          <w:lang w:eastAsia="ru-RU"/>
        </w:rPr>
        <w:t>3</w:t>
      </w:r>
      <w:r w:rsidRPr="00670A73">
        <w:rPr>
          <w:sz w:val="28"/>
          <w:szCs w:val="28"/>
          <w:lang w:eastAsia="ru-RU"/>
        </w:rPr>
        <w:t> </w:t>
      </w:r>
      <w:r w:rsidR="00E87DD2">
        <w:rPr>
          <w:sz w:val="28"/>
          <w:szCs w:val="28"/>
          <w:lang w:eastAsia="ru-RU"/>
        </w:rPr>
        <w:t>0</w:t>
      </w:r>
      <w:r w:rsidRPr="00670A73">
        <w:rPr>
          <w:sz w:val="28"/>
          <w:szCs w:val="28"/>
          <w:lang w:eastAsia="ru-RU"/>
        </w:rPr>
        <w:t>00, 00 (</w:t>
      </w:r>
      <w:r w:rsidR="00E87DD2">
        <w:rPr>
          <w:sz w:val="28"/>
          <w:szCs w:val="28"/>
          <w:lang w:eastAsia="ru-RU"/>
        </w:rPr>
        <w:t>три</w:t>
      </w:r>
      <w:r w:rsidR="004A334C" w:rsidRPr="00670A73">
        <w:rPr>
          <w:sz w:val="28"/>
          <w:szCs w:val="28"/>
          <w:lang w:eastAsia="ru-RU"/>
        </w:rPr>
        <w:t xml:space="preserve"> </w:t>
      </w:r>
      <w:r w:rsidR="00C572C2" w:rsidRPr="00670A73">
        <w:rPr>
          <w:sz w:val="28"/>
          <w:szCs w:val="28"/>
          <w:lang w:eastAsia="ru-RU"/>
        </w:rPr>
        <w:t>тисяч</w:t>
      </w:r>
      <w:r w:rsidR="004A334C" w:rsidRPr="00670A73">
        <w:rPr>
          <w:sz w:val="28"/>
          <w:szCs w:val="28"/>
          <w:lang w:eastAsia="ru-RU"/>
        </w:rPr>
        <w:t>і</w:t>
      </w:r>
      <w:r w:rsidRPr="00670A73">
        <w:rPr>
          <w:sz w:val="28"/>
          <w:szCs w:val="28"/>
          <w:lang w:eastAsia="ru-RU"/>
        </w:rPr>
        <w:t xml:space="preserve"> </w:t>
      </w:r>
      <w:proofErr w:type="spellStart"/>
      <w:r w:rsidRPr="00670A73">
        <w:rPr>
          <w:sz w:val="28"/>
          <w:szCs w:val="28"/>
          <w:lang w:eastAsia="ru-RU"/>
        </w:rPr>
        <w:t>грн</w:t>
      </w:r>
      <w:proofErr w:type="spellEnd"/>
      <w:r w:rsidRPr="00670A73">
        <w:rPr>
          <w:sz w:val="28"/>
          <w:szCs w:val="28"/>
          <w:lang w:eastAsia="ru-RU"/>
        </w:rPr>
        <w:t xml:space="preserve"> 00 </w:t>
      </w:r>
      <w:proofErr w:type="spellStart"/>
      <w:r w:rsidRPr="00670A73">
        <w:rPr>
          <w:sz w:val="28"/>
          <w:szCs w:val="28"/>
          <w:lang w:eastAsia="ru-RU"/>
        </w:rPr>
        <w:t>коп</w:t>
      </w:r>
      <w:proofErr w:type="spellEnd"/>
      <w:r w:rsidRPr="00670A73">
        <w:rPr>
          <w:sz w:val="28"/>
          <w:szCs w:val="28"/>
          <w:lang w:eastAsia="ru-RU"/>
        </w:rPr>
        <w:t xml:space="preserve">) </w:t>
      </w:r>
      <w:proofErr w:type="spellStart"/>
      <w:r w:rsidR="00E87DD2">
        <w:rPr>
          <w:rFonts w:cs="Times New Roman"/>
          <w:color w:val="000000"/>
          <w:sz w:val="28"/>
          <w:szCs w:val="28"/>
        </w:rPr>
        <w:t>Марчій</w:t>
      </w:r>
      <w:proofErr w:type="spellEnd"/>
      <w:r w:rsidR="00E87DD2">
        <w:rPr>
          <w:rFonts w:cs="Times New Roman"/>
          <w:color w:val="000000"/>
          <w:sz w:val="28"/>
          <w:szCs w:val="28"/>
        </w:rPr>
        <w:t xml:space="preserve"> Петру Михайловичу</w:t>
      </w:r>
      <w:r w:rsidR="00B96AC2">
        <w:rPr>
          <w:rFonts w:cs="Times New Roman"/>
          <w:color w:val="000000"/>
          <w:sz w:val="28"/>
          <w:szCs w:val="28"/>
        </w:rPr>
        <w:t>, як</w:t>
      </w:r>
      <w:r w:rsidR="00E87DD2">
        <w:rPr>
          <w:rFonts w:cs="Times New Roman"/>
          <w:color w:val="000000"/>
          <w:sz w:val="28"/>
          <w:szCs w:val="28"/>
        </w:rPr>
        <w:t>ий</w:t>
      </w:r>
      <w:r w:rsidR="00B96AC2">
        <w:rPr>
          <w:rFonts w:cs="Times New Roman"/>
          <w:color w:val="000000"/>
          <w:sz w:val="28"/>
          <w:szCs w:val="28"/>
        </w:rPr>
        <w:t xml:space="preserve"> зареєстрова</w:t>
      </w:r>
      <w:r w:rsidR="00E87DD2">
        <w:rPr>
          <w:rFonts w:cs="Times New Roman"/>
          <w:color w:val="000000"/>
          <w:sz w:val="28"/>
          <w:szCs w:val="28"/>
        </w:rPr>
        <w:t>ний</w:t>
      </w:r>
      <w:r w:rsidR="00B96AC2">
        <w:rPr>
          <w:rFonts w:cs="Times New Roman"/>
          <w:color w:val="000000"/>
          <w:sz w:val="28"/>
          <w:szCs w:val="28"/>
        </w:rPr>
        <w:t xml:space="preserve"> та проживає за адресою</w:t>
      </w:r>
      <w:r w:rsidR="00B96AC2" w:rsidRPr="006126A0">
        <w:rPr>
          <w:rFonts w:cs="Times New Roman"/>
          <w:color w:val="000000"/>
          <w:sz w:val="28"/>
          <w:szCs w:val="28"/>
        </w:rPr>
        <w:t>:</w:t>
      </w:r>
      <w:r w:rsidR="00B96AC2">
        <w:rPr>
          <w:rFonts w:cs="Times New Roman"/>
          <w:color w:val="000000"/>
          <w:sz w:val="28"/>
          <w:szCs w:val="28"/>
        </w:rPr>
        <w:t xml:space="preserve"> </w:t>
      </w:r>
      <w:r w:rsidR="00833B70">
        <w:rPr>
          <w:rFonts w:cs="Times New Roman"/>
          <w:color w:val="000000"/>
          <w:sz w:val="28"/>
          <w:szCs w:val="28"/>
        </w:rPr>
        <w:t>***</w:t>
      </w:r>
      <w:r w:rsidR="00B96AC2">
        <w:rPr>
          <w:rFonts w:cs="Times New Roman"/>
          <w:color w:val="000000"/>
          <w:sz w:val="28"/>
          <w:szCs w:val="28"/>
        </w:rPr>
        <w:t xml:space="preserve"> Полтавської області</w:t>
      </w:r>
      <w:r w:rsidRPr="00670A73">
        <w:rPr>
          <w:sz w:val="28"/>
          <w:szCs w:val="28"/>
          <w:lang w:eastAsia="ru-RU"/>
        </w:rPr>
        <w:t>.</w:t>
      </w:r>
    </w:p>
    <w:p w14:paraId="2AFDBCCC" w14:textId="77777777" w:rsidR="006126A0" w:rsidRPr="00C572C2" w:rsidRDefault="006126A0" w:rsidP="006126A0">
      <w:pPr>
        <w:pStyle w:val="a4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14:paraId="6340AA89" w14:textId="77777777" w:rsidR="006126A0" w:rsidRPr="00C572C2" w:rsidRDefault="006126A0" w:rsidP="006126A0">
      <w:pPr>
        <w:pStyle w:val="a4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14:paraId="42DB2E19" w14:textId="77777777" w:rsidR="006126A0" w:rsidRPr="00C572C2" w:rsidRDefault="006126A0" w:rsidP="006126A0">
      <w:pPr>
        <w:pStyle w:val="a4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14:paraId="6D84573C" w14:textId="77777777" w:rsidR="006126A0" w:rsidRDefault="006126A0" w:rsidP="006126A0">
      <w:pPr>
        <w:pStyle w:val="a4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14:paraId="44490208" w14:textId="77777777" w:rsidR="00257F3D" w:rsidRPr="00C572C2" w:rsidRDefault="00257F3D" w:rsidP="006126A0">
      <w:pPr>
        <w:pStyle w:val="a4"/>
        <w:tabs>
          <w:tab w:val="left" w:pos="0"/>
        </w:tabs>
        <w:ind w:left="1485" w:right="-1"/>
        <w:jc w:val="both"/>
        <w:rPr>
          <w:sz w:val="28"/>
          <w:szCs w:val="28"/>
          <w:lang w:eastAsia="ru-RU"/>
        </w:rPr>
      </w:pPr>
    </w:p>
    <w:p w14:paraId="0913970E" w14:textId="77777777" w:rsidR="006126A0" w:rsidRPr="00C572C2" w:rsidRDefault="006126A0" w:rsidP="006126A0">
      <w:pPr>
        <w:tabs>
          <w:tab w:val="left" w:pos="0"/>
          <w:tab w:val="left" w:pos="6946"/>
        </w:tabs>
        <w:ind w:right="-1"/>
        <w:jc w:val="both"/>
        <w:rPr>
          <w:sz w:val="28"/>
          <w:szCs w:val="28"/>
          <w:lang w:eastAsia="ru-RU"/>
        </w:rPr>
      </w:pPr>
      <w:r w:rsidRPr="00C572C2">
        <w:rPr>
          <w:sz w:val="28"/>
          <w:szCs w:val="28"/>
          <w:lang w:eastAsia="ru-RU"/>
        </w:rPr>
        <w:t>Міський голова</w:t>
      </w:r>
      <w:r w:rsidRPr="00C572C2">
        <w:rPr>
          <w:sz w:val="28"/>
          <w:szCs w:val="28"/>
          <w:lang w:eastAsia="ru-RU"/>
        </w:rPr>
        <w:tab/>
        <w:t>Оксана ДЯДЮНОВА</w:t>
      </w:r>
      <w:bookmarkStart w:id="4" w:name="_GoBack"/>
      <w:bookmarkEnd w:id="4"/>
    </w:p>
    <w:bookmarkEnd w:id="2"/>
    <w:bookmarkEnd w:id="3"/>
    <w:sectPr w:rsidR="006126A0" w:rsidRPr="00C572C2" w:rsidSect="00974220">
      <w:pgSz w:w="11906" w:h="16838"/>
      <w:pgMar w:top="426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C4D"/>
    <w:multiLevelType w:val="hybridMultilevel"/>
    <w:tmpl w:val="02D26C26"/>
    <w:lvl w:ilvl="0" w:tplc="FAF40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27943"/>
    <w:multiLevelType w:val="hybridMultilevel"/>
    <w:tmpl w:val="80640132"/>
    <w:lvl w:ilvl="0" w:tplc="E9A04D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D212F20"/>
    <w:multiLevelType w:val="hybridMultilevel"/>
    <w:tmpl w:val="93302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97DCA"/>
    <w:multiLevelType w:val="hybridMultilevel"/>
    <w:tmpl w:val="51D0F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54BBA"/>
    <w:multiLevelType w:val="hybridMultilevel"/>
    <w:tmpl w:val="93302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F63D9"/>
    <w:multiLevelType w:val="hybridMultilevel"/>
    <w:tmpl w:val="72C2EDE0"/>
    <w:lvl w:ilvl="0" w:tplc="2A7AE1F0">
      <w:start w:val="1"/>
      <w:numFmt w:val="decimal"/>
      <w:lvlText w:val="%1)"/>
      <w:lvlJc w:val="left"/>
      <w:pPr>
        <w:ind w:left="929" w:hanging="405"/>
      </w:pPr>
      <w:rPr>
        <w:rFonts w:eastAsia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04" w:hanging="360"/>
      </w:pPr>
    </w:lvl>
    <w:lvl w:ilvl="2" w:tplc="1000001B" w:tentative="1">
      <w:start w:val="1"/>
      <w:numFmt w:val="lowerRoman"/>
      <w:lvlText w:val="%3."/>
      <w:lvlJc w:val="right"/>
      <w:pPr>
        <w:ind w:left="2324" w:hanging="180"/>
      </w:pPr>
    </w:lvl>
    <w:lvl w:ilvl="3" w:tplc="1000000F" w:tentative="1">
      <w:start w:val="1"/>
      <w:numFmt w:val="decimal"/>
      <w:lvlText w:val="%4."/>
      <w:lvlJc w:val="left"/>
      <w:pPr>
        <w:ind w:left="3044" w:hanging="360"/>
      </w:pPr>
    </w:lvl>
    <w:lvl w:ilvl="4" w:tplc="10000019" w:tentative="1">
      <w:start w:val="1"/>
      <w:numFmt w:val="lowerLetter"/>
      <w:lvlText w:val="%5."/>
      <w:lvlJc w:val="left"/>
      <w:pPr>
        <w:ind w:left="3764" w:hanging="360"/>
      </w:pPr>
    </w:lvl>
    <w:lvl w:ilvl="5" w:tplc="1000001B" w:tentative="1">
      <w:start w:val="1"/>
      <w:numFmt w:val="lowerRoman"/>
      <w:lvlText w:val="%6."/>
      <w:lvlJc w:val="right"/>
      <w:pPr>
        <w:ind w:left="4484" w:hanging="180"/>
      </w:pPr>
    </w:lvl>
    <w:lvl w:ilvl="6" w:tplc="1000000F" w:tentative="1">
      <w:start w:val="1"/>
      <w:numFmt w:val="decimal"/>
      <w:lvlText w:val="%7."/>
      <w:lvlJc w:val="left"/>
      <w:pPr>
        <w:ind w:left="5204" w:hanging="360"/>
      </w:pPr>
    </w:lvl>
    <w:lvl w:ilvl="7" w:tplc="10000019" w:tentative="1">
      <w:start w:val="1"/>
      <w:numFmt w:val="lowerLetter"/>
      <w:lvlText w:val="%8."/>
      <w:lvlJc w:val="left"/>
      <w:pPr>
        <w:ind w:left="5924" w:hanging="360"/>
      </w:pPr>
    </w:lvl>
    <w:lvl w:ilvl="8" w:tplc="1000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>
    <w:nsid w:val="5BEE0018"/>
    <w:multiLevelType w:val="hybridMultilevel"/>
    <w:tmpl w:val="D6A878D4"/>
    <w:lvl w:ilvl="0" w:tplc="43FA30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2469"/>
    <w:multiLevelType w:val="hybridMultilevel"/>
    <w:tmpl w:val="60D2D610"/>
    <w:lvl w:ilvl="0" w:tplc="0A582EA8"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83B7D8F"/>
    <w:multiLevelType w:val="hybridMultilevel"/>
    <w:tmpl w:val="D038882E"/>
    <w:lvl w:ilvl="0" w:tplc="5D78218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5B788B"/>
    <w:multiLevelType w:val="hybridMultilevel"/>
    <w:tmpl w:val="9752A53A"/>
    <w:lvl w:ilvl="0" w:tplc="0A582EA8"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028B0"/>
    <w:multiLevelType w:val="hybridMultilevel"/>
    <w:tmpl w:val="9C0E6B86"/>
    <w:lvl w:ilvl="0" w:tplc="FCA4C0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93"/>
    <w:rsid w:val="00041B73"/>
    <w:rsid w:val="000444F9"/>
    <w:rsid w:val="00065D1E"/>
    <w:rsid w:val="0007107B"/>
    <w:rsid w:val="00075056"/>
    <w:rsid w:val="0008455A"/>
    <w:rsid w:val="000938FE"/>
    <w:rsid w:val="000956CA"/>
    <w:rsid w:val="000A2570"/>
    <w:rsid w:val="000A7E6F"/>
    <w:rsid w:val="000B5859"/>
    <w:rsid w:val="000D382A"/>
    <w:rsid w:val="000E0590"/>
    <w:rsid w:val="000E3A7F"/>
    <w:rsid w:val="000F5920"/>
    <w:rsid w:val="00120DA1"/>
    <w:rsid w:val="0012316E"/>
    <w:rsid w:val="0012598B"/>
    <w:rsid w:val="00145A11"/>
    <w:rsid w:val="001566C1"/>
    <w:rsid w:val="001728FF"/>
    <w:rsid w:val="00173CF2"/>
    <w:rsid w:val="00194112"/>
    <w:rsid w:val="00197F1E"/>
    <w:rsid w:val="001B50E9"/>
    <w:rsid w:val="001B71C3"/>
    <w:rsid w:val="001B7E3D"/>
    <w:rsid w:val="001F73C3"/>
    <w:rsid w:val="0020320D"/>
    <w:rsid w:val="00210C03"/>
    <w:rsid w:val="00223932"/>
    <w:rsid w:val="00223D96"/>
    <w:rsid w:val="00227C95"/>
    <w:rsid w:val="00230210"/>
    <w:rsid w:val="002348BE"/>
    <w:rsid w:val="0024006E"/>
    <w:rsid w:val="00257F3D"/>
    <w:rsid w:val="002674B4"/>
    <w:rsid w:val="00273242"/>
    <w:rsid w:val="002810C3"/>
    <w:rsid w:val="002874C3"/>
    <w:rsid w:val="002A1642"/>
    <w:rsid w:val="002B4030"/>
    <w:rsid w:val="002C2C69"/>
    <w:rsid w:val="002D506D"/>
    <w:rsid w:val="002D52B7"/>
    <w:rsid w:val="002E4FC0"/>
    <w:rsid w:val="002E62A6"/>
    <w:rsid w:val="002F2DEF"/>
    <w:rsid w:val="0030247E"/>
    <w:rsid w:val="0031766B"/>
    <w:rsid w:val="0035562B"/>
    <w:rsid w:val="0036390B"/>
    <w:rsid w:val="00387BAD"/>
    <w:rsid w:val="00397D1C"/>
    <w:rsid w:val="003B187A"/>
    <w:rsid w:val="003B467E"/>
    <w:rsid w:val="003C1468"/>
    <w:rsid w:val="003C488D"/>
    <w:rsid w:val="003E128C"/>
    <w:rsid w:val="003E6BDC"/>
    <w:rsid w:val="004023AD"/>
    <w:rsid w:val="00404782"/>
    <w:rsid w:val="004120B3"/>
    <w:rsid w:val="00421AA9"/>
    <w:rsid w:val="00424D9A"/>
    <w:rsid w:val="004367A2"/>
    <w:rsid w:val="00447F1E"/>
    <w:rsid w:val="00455D33"/>
    <w:rsid w:val="004803E1"/>
    <w:rsid w:val="00491FFD"/>
    <w:rsid w:val="004A334C"/>
    <w:rsid w:val="004B7E09"/>
    <w:rsid w:val="004C0C4E"/>
    <w:rsid w:val="004C1A47"/>
    <w:rsid w:val="004C5CC4"/>
    <w:rsid w:val="004C7519"/>
    <w:rsid w:val="004E2CC1"/>
    <w:rsid w:val="004F0FC3"/>
    <w:rsid w:val="005046BE"/>
    <w:rsid w:val="00507CA4"/>
    <w:rsid w:val="00523BA9"/>
    <w:rsid w:val="00541AA5"/>
    <w:rsid w:val="00546EB9"/>
    <w:rsid w:val="00561E58"/>
    <w:rsid w:val="00580DEB"/>
    <w:rsid w:val="005A17EF"/>
    <w:rsid w:val="005B4330"/>
    <w:rsid w:val="006046DA"/>
    <w:rsid w:val="006126A0"/>
    <w:rsid w:val="00635ED9"/>
    <w:rsid w:val="00642789"/>
    <w:rsid w:val="0066093C"/>
    <w:rsid w:val="006615D7"/>
    <w:rsid w:val="00670A73"/>
    <w:rsid w:val="00677EBA"/>
    <w:rsid w:val="00683C82"/>
    <w:rsid w:val="0068717E"/>
    <w:rsid w:val="00692351"/>
    <w:rsid w:val="006B2B2E"/>
    <w:rsid w:val="006B7F09"/>
    <w:rsid w:val="006C1892"/>
    <w:rsid w:val="006C60CE"/>
    <w:rsid w:val="006D08F0"/>
    <w:rsid w:val="006D5807"/>
    <w:rsid w:val="006D5C2D"/>
    <w:rsid w:val="006D5F15"/>
    <w:rsid w:val="006E2C6E"/>
    <w:rsid w:val="006F1069"/>
    <w:rsid w:val="006F64B6"/>
    <w:rsid w:val="00700BD8"/>
    <w:rsid w:val="00710955"/>
    <w:rsid w:val="007167EE"/>
    <w:rsid w:val="00717093"/>
    <w:rsid w:val="0072780E"/>
    <w:rsid w:val="00732E1C"/>
    <w:rsid w:val="00746F51"/>
    <w:rsid w:val="00754EDF"/>
    <w:rsid w:val="00761B27"/>
    <w:rsid w:val="00765871"/>
    <w:rsid w:val="00780189"/>
    <w:rsid w:val="00784D04"/>
    <w:rsid w:val="007A2D66"/>
    <w:rsid w:val="007B1F6D"/>
    <w:rsid w:val="007B3584"/>
    <w:rsid w:val="007C6472"/>
    <w:rsid w:val="007C74B1"/>
    <w:rsid w:val="007D02D6"/>
    <w:rsid w:val="00802E29"/>
    <w:rsid w:val="0082242C"/>
    <w:rsid w:val="008225BF"/>
    <w:rsid w:val="00827836"/>
    <w:rsid w:val="00833B70"/>
    <w:rsid w:val="00835031"/>
    <w:rsid w:val="00835C41"/>
    <w:rsid w:val="008439B5"/>
    <w:rsid w:val="00845ACD"/>
    <w:rsid w:val="00861D11"/>
    <w:rsid w:val="00866BC6"/>
    <w:rsid w:val="00876ACE"/>
    <w:rsid w:val="00887FBE"/>
    <w:rsid w:val="008908B4"/>
    <w:rsid w:val="008C3309"/>
    <w:rsid w:val="008E0286"/>
    <w:rsid w:val="008E038D"/>
    <w:rsid w:val="008E0A5C"/>
    <w:rsid w:val="008F2F86"/>
    <w:rsid w:val="008F3180"/>
    <w:rsid w:val="008F60C6"/>
    <w:rsid w:val="00901C13"/>
    <w:rsid w:val="0090345F"/>
    <w:rsid w:val="00912389"/>
    <w:rsid w:val="0092649F"/>
    <w:rsid w:val="00946E84"/>
    <w:rsid w:val="009475A2"/>
    <w:rsid w:val="00972C4F"/>
    <w:rsid w:val="00974220"/>
    <w:rsid w:val="00980A4F"/>
    <w:rsid w:val="0098475D"/>
    <w:rsid w:val="009A2AC1"/>
    <w:rsid w:val="009A54C9"/>
    <w:rsid w:val="009B5B3C"/>
    <w:rsid w:val="009D356C"/>
    <w:rsid w:val="009D52FB"/>
    <w:rsid w:val="009E25DF"/>
    <w:rsid w:val="009E5836"/>
    <w:rsid w:val="009F18A6"/>
    <w:rsid w:val="009F1B79"/>
    <w:rsid w:val="009F274C"/>
    <w:rsid w:val="00A0565A"/>
    <w:rsid w:val="00A06E00"/>
    <w:rsid w:val="00A1514B"/>
    <w:rsid w:val="00A22233"/>
    <w:rsid w:val="00A34335"/>
    <w:rsid w:val="00A432CE"/>
    <w:rsid w:val="00A839DB"/>
    <w:rsid w:val="00A85858"/>
    <w:rsid w:val="00A910B8"/>
    <w:rsid w:val="00AD3F0E"/>
    <w:rsid w:val="00AE0063"/>
    <w:rsid w:val="00AE662C"/>
    <w:rsid w:val="00AE75A4"/>
    <w:rsid w:val="00B04F1E"/>
    <w:rsid w:val="00B06316"/>
    <w:rsid w:val="00B56B95"/>
    <w:rsid w:val="00B73FBC"/>
    <w:rsid w:val="00B84C4F"/>
    <w:rsid w:val="00B96AC2"/>
    <w:rsid w:val="00BA026D"/>
    <w:rsid w:val="00BA0466"/>
    <w:rsid w:val="00BB4704"/>
    <w:rsid w:val="00BC2E5B"/>
    <w:rsid w:val="00BD4BC5"/>
    <w:rsid w:val="00BE678C"/>
    <w:rsid w:val="00C06D30"/>
    <w:rsid w:val="00C22191"/>
    <w:rsid w:val="00C35E97"/>
    <w:rsid w:val="00C36226"/>
    <w:rsid w:val="00C46134"/>
    <w:rsid w:val="00C55DED"/>
    <w:rsid w:val="00C572C2"/>
    <w:rsid w:val="00C813F2"/>
    <w:rsid w:val="00C86003"/>
    <w:rsid w:val="00C8676B"/>
    <w:rsid w:val="00C92DE1"/>
    <w:rsid w:val="00CC3C80"/>
    <w:rsid w:val="00CC4079"/>
    <w:rsid w:val="00CF1217"/>
    <w:rsid w:val="00CF38FC"/>
    <w:rsid w:val="00D12D94"/>
    <w:rsid w:val="00D32FE1"/>
    <w:rsid w:val="00D40997"/>
    <w:rsid w:val="00D411BB"/>
    <w:rsid w:val="00D53685"/>
    <w:rsid w:val="00D63D44"/>
    <w:rsid w:val="00D65F3B"/>
    <w:rsid w:val="00D7201F"/>
    <w:rsid w:val="00D82E35"/>
    <w:rsid w:val="00D86EB9"/>
    <w:rsid w:val="00DA605E"/>
    <w:rsid w:val="00DC6136"/>
    <w:rsid w:val="00DD209B"/>
    <w:rsid w:val="00DD4C84"/>
    <w:rsid w:val="00DD5F71"/>
    <w:rsid w:val="00DD706C"/>
    <w:rsid w:val="00DD741D"/>
    <w:rsid w:val="00DD7455"/>
    <w:rsid w:val="00E05A59"/>
    <w:rsid w:val="00E2216F"/>
    <w:rsid w:val="00E2593F"/>
    <w:rsid w:val="00E33265"/>
    <w:rsid w:val="00E478A0"/>
    <w:rsid w:val="00E52200"/>
    <w:rsid w:val="00E5491D"/>
    <w:rsid w:val="00E645A1"/>
    <w:rsid w:val="00E87DD2"/>
    <w:rsid w:val="00E934CC"/>
    <w:rsid w:val="00EC14EB"/>
    <w:rsid w:val="00EC1581"/>
    <w:rsid w:val="00EC1866"/>
    <w:rsid w:val="00EC52D1"/>
    <w:rsid w:val="00ED2A26"/>
    <w:rsid w:val="00EE4028"/>
    <w:rsid w:val="00EF16FC"/>
    <w:rsid w:val="00EF1788"/>
    <w:rsid w:val="00EF4FE9"/>
    <w:rsid w:val="00F018AE"/>
    <w:rsid w:val="00F1786C"/>
    <w:rsid w:val="00F252CE"/>
    <w:rsid w:val="00F26115"/>
    <w:rsid w:val="00F3760C"/>
    <w:rsid w:val="00F42F57"/>
    <w:rsid w:val="00F816EA"/>
    <w:rsid w:val="00F839FD"/>
    <w:rsid w:val="00F85E1B"/>
    <w:rsid w:val="00F94F35"/>
    <w:rsid w:val="00FB2A0E"/>
    <w:rsid w:val="00FD2D07"/>
    <w:rsid w:val="00FD6B04"/>
    <w:rsid w:val="00FD7BAD"/>
    <w:rsid w:val="00FE336E"/>
    <w:rsid w:val="00FE5EA2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0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19"/>
    <w:pPr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8A0"/>
    <w:pPr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9E5836"/>
    <w:pPr>
      <w:ind w:left="720"/>
      <w:contextualSpacing/>
    </w:pPr>
    <w:rPr>
      <w:rFonts w:cs="Mangal"/>
      <w:szCs w:val="21"/>
    </w:rPr>
  </w:style>
  <w:style w:type="character" w:styleId="a5">
    <w:name w:val="Strong"/>
    <w:basedOn w:val="a0"/>
    <w:qFormat/>
    <w:rsid w:val="00EC1866"/>
    <w:rPr>
      <w:b/>
      <w:bCs/>
    </w:rPr>
  </w:style>
  <w:style w:type="character" w:customStyle="1" w:styleId="a6">
    <w:name w:val="Основной текст_"/>
    <w:qFormat/>
    <w:rsid w:val="00EC1866"/>
    <w:rPr>
      <w:spacing w:val="-8"/>
      <w:sz w:val="26"/>
      <w:szCs w:val="26"/>
      <w:lang w:val="uk-UA" w:bidi="ar-SA"/>
    </w:rPr>
  </w:style>
  <w:style w:type="paragraph" w:customStyle="1" w:styleId="Standard">
    <w:name w:val="Standard"/>
    <w:qFormat/>
    <w:rsid w:val="00EC1866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uiPriority w:val="67"/>
    <w:rsid w:val="00EC1866"/>
    <w:pPr>
      <w:suppressLineNumbers/>
    </w:pPr>
    <w:rPr>
      <w:rFonts w:eastAsia="Calibri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19"/>
    <w:pPr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8A0"/>
    <w:pPr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9E5836"/>
    <w:pPr>
      <w:ind w:left="720"/>
      <w:contextualSpacing/>
    </w:pPr>
    <w:rPr>
      <w:rFonts w:cs="Mangal"/>
      <w:szCs w:val="21"/>
    </w:rPr>
  </w:style>
  <w:style w:type="character" w:styleId="a5">
    <w:name w:val="Strong"/>
    <w:basedOn w:val="a0"/>
    <w:qFormat/>
    <w:rsid w:val="00EC1866"/>
    <w:rPr>
      <w:b/>
      <w:bCs/>
    </w:rPr>
  </w:style>
  <w:style w:type="character" w:customStyle="1" w:styleId="a6">
    <w:name w:val="Основной текст_"/>
    <w:qFormat/>
    <w:rsid w:val="00EC1866"/>
    <w:rPr>
      <w:spacing w:val="-8"/>
      <w:sz w:val="26"/>
      <w:szCs w:val="26"/>
      <w:lang w:val="uk-UA" w:bidi="ar-SA"/>
    </w:rPr>
  </w:style>
  <w:style w:type="paragraph" w:customStyle="1" w:styleId="Standard">
    <w:name w:val="Standard"/>
    <w:qFormat/>
    <w:rsid w:val="00EC1866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uiPriority w:val="67"/>
    <w:rsid w:val="00EC1866"/>
    <w:pPr>
      <w:suppressLineNumbers/>
    </w:pPr>
    <w:rPr>
      <w:rFonts w:eastAsia="Calibri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4D3A-8694-487D-8BA2-14467B71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User_PC_4</cp:lastModifiedBy>
  <cp:revision>237</cp:revision>
  <cp:lastPrinted>2025-11-27T13:23:00Z</cp:lastPrinted>
  <dcterms:created xsi:type="dcterms:W3CDTF">2021-12-21T12:19:00Z</dcterms:created>
  <dcterms:modified xsi:type="dcterms:W3CDTF">2025-12-08T14:46:00Z</dcterms:modified>
</cp:coreProperties>
</file>